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6A" w:rsidRPr="00916F38" w:rsidRDefault="000C727B" w:rsidP="006F05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</w:t>
      </w:r>
    </w:p>
    <w:p w:rsidR="00A87533" w:rsidRDefault="00E97F77" w:rsidP="00A8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</w:t>
      </w:r>
      <w:r w:rsidR="004E055D" w:rsidRPr="00916F38">
        <w:rPr>
          <w:rFonts w:ascii="Times New Roman" w:hAnsi="Times New Roman" w:cs="Times New Roman"/>
          <w:sz w:val="24"/>
          <w:szCs w:val="24"/>
        </w:rPr>
        <w:t xml:space="preserve"> </w:t>
      </w:r>
      <w:r w:rsidR="00CA01E7">
        <w:rPr>
          <w:rFonts w:ascii="Times New Roman" w:hAnsi="Times New Roman" w:cs="Times New Roman"/>
          <w:sz w:val="24"/>
          <w:szCs w:val="24"/>
        </w:rPr>
        <w:t xml:space="preserve">člana </w:t>
      </w:r>
      <w:r w:rsidR="0055333D" w:rsidRPr="0055333D">
        <w:rPr>
          <w:rFonts w:ascii="Times New Roman" w:hAnsi="Times New Roman" w:cs="Times New Roman"/>
          <w:sz w:val="24"/>
          <w:szCs w:val="24"/>
          <w:lang w:val="hr-HR"/>
        </w:rPr>
        <w:t xml:space="preserve">31. stav 4. Zakona o komunalnim djelatnostima </w:t>
      </w:r>
      <w:r w:rsidR="0060422D">
        <w:rPr>
          <w:rFonts w:ascii="Times New Roman" w:hAnsi="Times New Roman" w:cs="Times New Roman"/>
          <w:sz w:val="24"/>
          <w:szCs w:val="24"/>
        </w:rPr>
        <w:t>(„Službeni glasnik</w:t>
      </w:r>
      <w:r w:rsidR="000C727B" w:rsidRPr="000C727B">
        <w:rPr>
          <w:rFonts w:ascii="Times New Roman" w:hAnsi="Times New Roman" w:cs="Times New Roman"/>
          <w:sz w:val="24"/>
          <w:szCs w:val="24"/>
        </w:rPr>
        <w:t xml:space="preserve"> </w:t>
      </w:r>
      <w:r w:rsidR="0060422D" w:rsidRPr="0060422D">
        <w:rPr>
          <w:rFonts w:ascii="Times New Roman" w:hAnsi="Times New Roman" w:cs="Times New Roman"/>
          <w:sz w:val="24"/>
          <w:szCs w:val="24"/>
          <w:lang w:val="hr-HR"/>
        </w:rPr>
        <w:t>Unsko-sanskog kantona", broj: 4</w:t>
      </w:r>
      <w:r w:rsidR="0060422D">
        <w:rPr>
          <w:rFonts w:ascii="Times New Roman" w:hAnsi="Times New Roman" w:cs="Times New Roman"/>
          <w:sz w:val="24"/>
          <w:szCs w:val="24"/>
          <w:lang w:val="hr-HR"/>
        </w:rPr>
        <w:t>/11, 11/11, 6/12, 13/12, 14/17 i 19/25</w:t>
      </w:r>
      <w:r w:rsidR="000C727B" w:rsidRPr="000C727B">
        <w:rPr>
          <w:rFonts w:ascii="Times New Roman" w:hAnsi="Times New Roman" w:cs="Times New Roman"/>
          <w:sz w:val="24"/>
          <w:szCs w:val="24"/>
        </w:rPr>
        <w:t>)</w:t>
      </w:r>
      <w:r w:rsidR="003D087F">
        <w:rPr>
          <w:rFonts w:ascii="Times New Roman" w:hAnsi="Times New Roman" w:cs="Times New Roman"/>
          <w:sz w:val="24"/>
          <w:szCs w:val="24"/>
        </w:rPr>
        <w:t xml:space="preserve"> </w:t>
      </w:r>
      <w:r w:rsidR="004E055D" w:rsidRPr="00916F38">
        <w:rPr>
          <w:rFonts w:ascii="Times New Roman" w:hAnsi="Times New Roman" w:cs="Times New Roman"/>
          <w:sz w:val="24"/>
          <w:szCs w:val="24"/>
        </w:rPr>
        <w:t xml:space="preserve">i </w:t>
      </w:r>
      <w:r w:rsidR="004E055D" w:rsidRPr="006D72DD">
        <w:rPr>
          <w:rFonts w:ascii="Times New Roman" w:hAnsi="Times New Roman" w:cs="Times New Roman"/>
          <w:sz w:val="24"/>
          <w:szCs w:val="24"/>
        </w:rPr>
        <w:t>člana 32. S</w:t>
      </w:r>
      <w:r w:rsidR="00257D86" w:rsidRPr="006D72DD">
        <w:rPr>
          <w:rFonts w:ascii="Times New Roman" w:hAnsi="Times New Roman" w:cs="Times New Roman"/>
          <w:sz w:val="24"/>
          <w:szCs w:val="24"/>
        </w:rPr>
        <w:t>tatuta Općine Velika Kladuša</w:t>
      </w:r>
      <w:r w:rsidR="009A3612" w:rsidRPr="006D72DD">
        <w:rPr>
          <w:rFonts w:ascii="Times New Roman" w:hAnsi="Times New Roman" w:cs="Times New Roman"/>
          <w:sz w:val="24"/>
          <w:szCs w:val="24"/>
        </w:rPr>
        <w:t xml:space="preserve"> („</w:t>
      </w:r>
      <w:r w:rsidR="004E055D" w:rsidRPr="006D72DD">
        <w:rPr>
          <w:rFonts w:ascii="Times New Roman" w:hAnsi="Times New Roman" w:cs="Times New Roman"/>
          <w:sz w:val="24"/>
          <w:szCs w:val="24"/>
        </w:rPr>
        <w:t>Služben</w:t>
      </w:r>
      <w:r w:rsidR="009A3612" w:rsidRPr="006D72DD">
        <w:rPr>
          <w:rFonts w:ascii="Times New Roman" w:hAnsi="Times New Roman" w:cs="Times New Roman"/>
          <w:sz w:val="24"/>
          <w:szCs w:val="24"/>
        </w:rPr>
        <w:t>i glasnik Općine Velika Kladuša“</w:t>
      </w:r>
      <w:r w:rsidR="004E055D" w:rsidRPr="006D72DD">
        <w:rPr>
          <w:rFonts w:ascii="Times New Roman" w:hAnsi="Times New Roman" w:cs="Times New Roman"/>
          <w:sz w:val="24"/>
          <w:szCs w:val="24"/>
        </w:rPr>
        <w:t>, broj: 12/11),</w:t>
      </w:r>
      <w:r w:rsidR="004E055D" w:rsidRPr="00916F38">
        <w:rPr>
          <w:rFonts w:ascii="Times New Roman" w:hAnsi="Times New Roman" w:cs="Times New Roman"/>
          <w:sz w:val="24"/>
          <w:szCs w:val="24"/>
        </w:rPr>
        <w:t xml:space="preserve"> Općinsko vijeće Općine Velika Kladuša na _____________ sje</w:t>
      </w:r>
      <w:r w:rsidR="0018161D">
        <w:rPr>
          <w:rFonts w:ascii="Times New Roman" w:hAnsi="Times New Roman" w:cs="Times New Roman"/>
          <w:sz w:val="24"/>
          <w:szCs w:val="24"/>
        </w:rPr>
        <w:t>dnici, održanoj ____________202</w:t>
      </w:r>
      <w:r w:rsidR="000C727B">
        <w:rPr>
          <w:rFonts w:ascii="Times New Roman" w:hAnsi="Times New Roman" w:cs="Times New Roman"/>
          <w:sz w:val="24"/>
          <w:szCs w:val="24"/>
        </w:rPr>
        <w:t>5</w:t>
      </w:r>
      <w:r w:rsidR="004E055D" w:rsidRPr="00916F38">
        <w:rPr>
          <w:rFonts w:ascii="Times New Roman" w:hAnsi="Times New Roman" w:cs="Times New Roman"/>
          <w:sz w:val="24"/>
          <w:szCs w:val="24"/>
        </w:rPr>
        <w:t>. godine, donijelo je</w:t>
      </w:r>
      <w:r w:rsidR="008D6B2A">
        <w:rPr>
          <w:rFonts w:ascii="Times New Roman" w:hAnsi="Times New Roman" w:cs="Times New Roman"/>
          <w:sz w:val="24"/>
          <w:szCs w:val="24"/>
        </w:rPr>
        <w:t>:</w:t>
      </w:r>
      <w:r w:rsidR="004E055D" w:rsidRPr="0091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533" w:rsidRDefault="00A87533" w:rsidP="00A8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545" w:rsidRDefault="00235545" w:rsidP="00A8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545" w:rsidRPr="00916F38" w:rsidRDefault="00235545" w:rsidP="00A87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0FE" w:rsidRPr="003930FE" w:rsidRDefault="003930FE" w:rsidP="00D63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0F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5333D" w:rsidRDefault="009A3612" w:rsidP="00393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0FE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57D86" w:rsidRPr="0039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0FE" w:rsidRPr="003930FE">
        <w:rPr>
          <w:rFonts w:ascii="Times New Roman" w:hAnsi="Times New Roman" w:cs="Times New Roman"/>
          <w:b/>
          <w:sz w:val="24"/>
          <w:szCs w:val="24"/>
        </w:rPr>
        <w:t xml:space="preserve">usvajanju </w:t>
      </w:r>
      <w:r w:rsidR="00894393" w:rsidRPr="003930FE">
        <w:rPr>
          <w:rFonts w:ascii="Times New Roman" w:hAnsi="Times New Roman" w:cs="Times New Roman"/>
          <w:b/>
          <w:sz w:val="24"/>
          <w:szCs w:val="24"/>
        </w:rPr>
        <w:t>Programa zajedničke komunalne potrošnje za 2026. godinu</w:t>
      </w:r>
      <w:r w:rsidR="000C727B" w:rsidRPr="003930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0AE" w:rsidRPr="003930FE" w:rsidRDefault="005F49FA" w:rsidP="00553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Operativnim programom</w:t>
      </w:r>
      <w:r w:rsidR="003930FE" w:rsidRPr="0039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0FE">
        <w:rPr>
          <w:rFonts w:ascii="Times New Roman" w:hAnsi="Times New Roman" w:cs="Times New Roman"/>
          <w:b/>
          <w:sz w:val="24"/>
          <w:szCs w:val="24"/>
        </w:rPr>
        <w:t>o</w:t>
      </w:r>
      <w:r w:rsidR="003930FE" w:rsidRPr="003930FE">
        <w:rPr>
          <w:rFonts w:ascii="Times New Roman" w:hAnsi="Times New Roman" w:cs="Times New Roman"/>
          <w:b/>
          <w:sz w:val="24"/>
          <w:szCs w:val="24"/>
        </w:rPr>
        <w:t>državanja lokalnih cesta i gradskih ulica u zimskom periodu za 2026. godinu</w:t>
      </w:r>
    </w:p>
    <w:p w:rsidR="006D72DD" w:rsidRDefault="006D72DD" w:rsidP="00143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AE" w:rsidRDefault="008460AE" w:rsidP="00A87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AF2" w:rsidRDefault="00F8037A" w:rsidP="00A87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7A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6D72DD" w:rsidRDefault="006D72DD" w:rsidP="00A87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8CF" w:rsidRDefault="00F8037A" w:rsidP="008943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55333D">
        <w:rPr>
          <w:rFonts w:ascii="Times New Roman" w:hAnsi="Times New Roman" w:cs="Times New Roman"/>
          <w:sz w:val="24"/>
          <w:szCs w:val="24"/>
        </w:rPr>
        <w:t>usvaja se</w:t>
      </w:r>
      <w:r w:rsidR="003930FE">
        <w:rPr>
          <w:rFonts w:ascii="Times New Roman" w:hAnsi="Times New Roman" w:cs="Times New Roman"/>
          <w:sz w:val="24"/>
          <w:szCs w:val="24"/>
        </w:rPr>
        <w:t xml:space="preserve"> Program</w:t>
      </w:r>
      <w:r w:rsidR="00894393" w:rsidRPr="00894393">
        <w:rPr>
          <w:rFonts w:ascii="Times New Roman" w:hAnsi="Times New Roman" w:cs="Times New Roman"/>
          <w:sz w:val="24"/>
          <w:szCs w:val="24"/>
        </w:rPr>
        <w:t xml:space="preserve"> zajedničke komunalne potrošnje</w:t>
      </w:r>
      <w:r w:rsidR="00894393">
        <w:rPr>
          <w:rFonts w:ascii="Times New Roman" w:hAnsi="Times New Roman" w:cs="Times New Roman"/>
          <w:sz w:val="24"/>
          <w:szCs w:val="24"/>
        </w:rPr>
        <w:t xml:space="preserve"> sa </w:t>
      </w:r>
      <w:r w:rsidR="005F49FA">
        <w:rPr>
          <w:rFonts w:ascii="Times New Roman" w:hAnsi="Times New Roman" w:cs="Times New Roman"/>
          <w:sz w:val="24"/>
          <w:szCs w:val="24"/>
        </w:rPr>
        <w:t>Operativnim programom</w:t>
      </w:r>
      <w:r w:rsidR="00894393">
        <w:rPr>
          <w:rFonts w:ascii="Times New Roman" w:hAnsi="Times New Roman" w:cs="Times New Roman"/>
          <w:sz w:val="24"/>
          <w:szCs w:val="24"/>
        </w:rPr>
        <w:t xml:space="preserve"> </w:t>
      </w:r>
      <w:r w:rsidR="003930FE">
        <w:rPr>
          <w:rFonts w:ascii="Times New Roman" w:hAnsi="Times New Roman" w:cs="Times New Roman"/>
          <w:sz w:val="24"/>
          <w:szCs w:val="24"/>
        </w:rPr>
        <w:t>o</w:t>
      </w:r>
      <w:r w:rsidR="00894393">
        <w:rPr>
          <w:rFonts w:ascii="Times New Roman" w:hAnsi="Times New Roman" w:cs="Times New Roman"/>
          <w:sz w:val="24"/>
          <w:szCs w:val="24"/>
        </w:rPr>
        <w:t>državanja lokalnih cesta i gradskih ulica u zimskom periodu za 2026. godinu</w:t>
      </w:r>
      <w:r w:rsidR="005F49FA">
        <w:rPr>
          <w:rFonts w:ascii="Times New Roman" w:hAnsi="Times New Roman" w:cs="Times New Roman"/>
          <w:sz w:val="24"/>
          <w:szCs w:val="24"/>
        </w:rPr>
        <w:t xml:space="preserve"> i čine</w:t>
      </w:r>
      <w:r w:rsidR="003930FE">
        <w:rPr>
          <w:rFonts w:ascii="Times New Roman" w:hAnsi="Times New Roman" w:cs="Times New Roman"/>
          <w:sz w:val="24"/>
          <w:szCs w:val="24"/>
        </w:rPr>
        <w:t xml:space="preserve"> njen sastavni dio.</w:t>
      </w:r>
    </w:p>
    <w:p w:rsidR="00235545" w:rsidRPr="00A06AF2" w:rsidRDefault="00235545" w:rsidP="00C9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4EB" w:rsidRPr="00F8037A" w:rsidRDefault="00235545" w:rsidP="002E0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7A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D72DD">
        <w:rPr>
          <w:rFonts w:ascii="Times New Roman" w:hAnsi="Times New Roman" w:cs="Times New Roman"/>
          <w:b/>
          <w:sz w:val="24"/>
          <w:szCs w:val="24"/>
        </w:rPr>
        <w:t>2.</w:t>
      </w:r>
    </w:p>
    <w:p w:rsidR="003D087F" w:rsidRPr="00F8037A" w:rsidRDefault="003D087F" w:rsidP="002E0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34" w:rsidRPr="00916F38" w:rsidRDefault="007C4FE7" w:rsidP="002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37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D40500" w:rsidRPr="00F8037A">
        <w:rPr>
          <w:rFonts w:ascii="Times New Roman" w:hAnsi="Times New Roman" w:cs="Times New Roman"/>
          <w:sz w:val="24"/>
          <w:szCs w:val="24"/>
        </w:rPr>
        <w:t>osmog dana od</w:t>
      </w:r>
      <w:r w:rsidRPr="00F8037A">
        <w:rPr>
          <w:rFonts w:ascii="Times New Roman" w:hAnsi="Times New Roman" w:cs="Times New Roman"/>
          <w:sz w:val="24"/>
          <w:szCs w:val="24"/>
        </w:rPr>
        <w:t xml:space="preserve"> dana objavljivanja u „Službenom glasniku Općine Velika Kladuša“.</w:t>
      </w:r>
    </w:p>
    <w:p w:rsidR="002067E1" w:rsidRPr="00916F38" w:rsidRDefault="002067E1" w:rsidP="002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4E" w:rsidRDefault="00C4404E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45" w:rsidRDefault="00235545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2DD" w:rsidRDefault="006D72DD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0FE" w:rsidRDefault="003930FE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0FE" w:rsidRDefault="003930FE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C6A" w:rsidRDefault="00F43C6A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34" w:rsidRPr="00916F38" w:rsidRDefault="003853AF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8">
        <w:rPr>
          <w:rFonts w:ascii="Times New Roman" w:hAnsi="Times New Roman" w:cs="Times New Roman"/>
          <w:sz w:val="24"/>
          <w:szCs w:val="24"/>
        </w:rPr>
        <w:t>Obrađivač:</w:t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Pr="00916F38">
        <w:rPr>
          <w:rFonts w:ascii="Times New Roman" w:hAnsi="Times New Roman" w:cs="Times New Roman"/>
          <w:sz w:val="24"/>
          <w:szCs w:val="24"/>
        </w:rPr>
        <w:tab/>
      </w:r>
      <w:r w:rsidR="00730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6F38">
        <w:rPr>
          <w:rFonts w:ascii="Times New Roman" w:hAnsi="Times New Roman" w:cs="Times New Roman"/>
          <w:sz w:val="24"/>
          <w:szCs w:val="24"/>
        </w:rPr>
        <w:t xml:space="preserve">Predlagač: </w:t>
      </w:r>
    </w:p>
    <w:p w:rsidR="003853AF" w:rsidRPr="00916F38" w:rsidRDefault="003853AF" w:rsidP="0038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8">
        <w:rPr>
          <w:rFonts w:ascii="Times New Roman" w:hAnsi="Times New Roman" w:cs="Times New Roman"/>
          <w:sz w:val="24"/>
          <w:szCs w:val="24"/>
        </w:rPr>
        <w:t xml:space="preserve">Služba za </w:t>
      </w:r>
      <w:r w:rsidR="00B658B6" w:rsidRPr="00B658B6">
        <w:rPr>
          <w:rFonts w:ascii="Times New Roman" w:hAnsi="Times New Roman" w:cs="Times New Roman"/>
          <w:sz w:val="24"/>
          <w:szCs w:val="24"/>
        </w:rPr>
        <w:t>komunalne djelatnosti</w:t>
      </w:r>
      <w:r w:rsidR="00B658B6">
        <w:rPr>
          <w:rFonts w:ascii="Times New Roman" w:hAnsi="Times New Roman" w:cs="Times New Roman"/>
          <w:sz w:val="24"/>
          <w:szCs w:val="24"/>
        </w:rPr>
        <w:t>, v</w:t>
      </w:r>
      <w:r w:rsidR="00B658B6" w:rsidRPr="00B658B6">
        <w:rPr>
          <w:rFonts w:ascii="Times New Roman" w:hAnsi="Times New Roman" w:cs="Times New Roman"/>
          <w:sz w:val="24"/>
          <w:szCs w:val="24"/>
        </w:rPr>
        <w:t>odne resurse</w:t>
      </w:r>
      <w:r w:rsidR="00B658B6">
        <w:rPr>
          <w:rFonts w:ascii="Times New Roman" w:hAnsi="Times New Roman" w:cs="Times New Roman"/>
          <w:sz w:val="24"/>
          <w:szCs w:val="24"/>
        </w:rPr>
        <w:t>,</w:t>
      </w:r>
      <w:r w:rsidR="00B658B6">
        <w:rPr>
          <w:rFonts w:ascii="Times New Roman" w:hAnsi="Times New Roman" w:cs="Times New Roman"/>
          <w:sz w:val="24"/>
          <w:szCs w:val="24"/>
        </w:rPr>
        <w:tab/>
      </w:r>
      <w:r w:rsidR="00B658B6">
        <w:rPr>
          <w:rFonts w:ascii="Times New Roman" w:hAnsi="Times New Roman" w:cs="Times New Roman"/>
          <w:sz w:val="24"/>
          <w:szCs w:val="24"/>
        </w:rPr>
        <w:tab/>
      </w:r>
      <w:r w:rsidR="00730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6F38">
        <w:rPr>
          <w:rFonts w:ascii="Times New Roman" w:hAnsi="Times New Roman" w:cs="Times New Roman"/>
          <w:sz w:val="24"/>
          <w:szCs w:val="24"/>
        </w:rPr>
        <w:t>Općinski načelnik</w:t>
      </w:r>
    </w:p>
    <w:p w:rsidR="00635B69" w:rsidRDefault="00B658B6" w:rsidP="0047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itu </w:t>
      </w:r>
      <w:r w:rsidRPr="00B658B6">
        <w:rPr>
          <w:rFonts w:ascii="Times New Roman" w:hAnsi="Times New Roman" w:cs="Times New Roman"/>
          <w:sz w:val="24"/>
          <w:szCs w:val="24"/>
          <w:lang w:val="hr-BA"/>
        </w:rPr>
        <w:t>okoliša</w:t>
      </w:r>
      <w:r w:rsidR="004763AE">
        <w:rPr>
          <w:rFonts w:ascii="Times New Roman" w:hAnsi="Times New Roman" w:cs="Times New Roman"/>
          <w:sz w:val="24"/>
          <w:szCs w:val="24"/>
        </w:rPr>
        <w:t xml:space="preserve"> i inspekcijske poslove</w:t>
      </w:r>
    </w:p>
    <w:p w:rsidR="008460AE" w:rsidRDefault="008460AE" w:rsidP="009B336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0980" w:rsidRDefault="00730980" w:rsidP="00EA036B">
      <w:pPr>
        <w:rPr>
          <w:rFonts w:ascii="Times New Roman" w:hAnsi="Times New Roman" w:cs="Times New Roman"/>
          <w:b/>
          <w:sz w:val="24"/>
          <w:szCs w:val="24"/>
        </w:rPr>
      </w:pPr>
    </w:p>
    <w:p w:rsidR="002D1097" w:rsidRDefault="002D1097" w:rsidP="007340A5">
      <w:pPr>
        <w:rPr>
          <w:rFonts w:ascii="Times New Roman" w:hAnsi="Times New Roman" w:cs="Times New Roman"/>
          <w:sz w:val="24"/>
          <w:szCs w:val="24"/>
          <w:lang w:val="hr-BA"/>
        </w:rPr>
      </w:pPr>
    </w:p>
    <w:sectPr w:rsidR="002D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A97"/>
    <w:multiLevelType w:val="hybridMultilevel"/>
    <w:tmpl w:val="4B1CD756"/>
    <w:lvl w:ilvl="0" w:tplc="325C453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3F3"/>
    <w:multiLevelType w:val="hybridMultilevel"/>
    <w:tmpl w:val="9AC2816C"/>
    <w:lvl w:ilvl="0" w:tplc="CA1063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D923D4"/>
    <w:multiLevelType w:val="hybridMultilevel"/>
    <w:tmpl w:val="4ECAF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3748"/>
    <w:multiLevelType w:val="hybridMultilevel"/>
    <w:tmpl w:val="46103B46"/>
    <w:lvl w:ilvl="0" w:tplc="C5AE5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30CFA"/>
    <w:multiLevelType w:val="hybridMultilevel"/>
    <w:tmpl w:val="51908F7C"/>
    <w:lvl w:ilvl="0" w:tplc="85A0B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33F"/>
    <w:multiLevelType w:val="hybridMultilevel"/>
    <w:tmpl w:val="9C249596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3605342"/>
    <w:multiLevelType w:val="hybridMultilevel"/>
    <w:tmpl w:val="4FCA6ED0"/>
    <w:lvl w:ilvl="0" w:tplc="A8DEC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C56"/>
    <w:multiLevelType w:val="hybridMultilevel"/>
    <w:tmpl w:val="1458CAB4"/>
    <w:lvl w:ilvl="0" w:tplc="E53CE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2E7"/>
    <w:multiLevelType w:val="hybridMultilevel"/>
    <w:tmpl w:val="5F222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84F"/>
    <w:multiLevelType w:val="hybridMultilevel"/>
    <w:tmpl w:val="E5347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3268"/>
    <w:multiLevelType w:val="hybridMultilevel"/>
    <w:tmpl w:val="6DA49264"/>
    <w:lvl w:ilvl="0" w:tplc="8DA6B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C70F8"/>
    <w:multiLevelType w:val="hybridMultilevel"/>
    <w:tmpl w:val="58BA5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6EC3"/>
    <w:multiLevelType w:val="hybridMultilevel"/>
    <w:tmpl w:val="5600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F0B9C"/>
    <w:multiLevelType w:val="hybridMultilevel"/>
    <w:tmpl w:val="9BDCB4BE"/>
    <w:lvl w:ilvl="0" w:tplc="FC22692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78"/>
    <w:rsid w:val="00003582"/>
    <w:rsid w:val="0001270F"/>
    <w:rsid w:val="00012F5C"/>
    <w:rsid w:val="00027C25"/>
    <w:rsid w:val="00030519"/>
    <w:rsid w:val="00030E59"/>
    <w:rsid w:val="0003164E"/>
    <w:rsid w:val="0005637A"/>
    <w:rsid w:val="000B4B3A"/>
    <w:rsid w:val="000B7F84"/>
    <w:rsid w:val="000C007E"/>
    <w:rsid w:val="000C727B"/>
    <w:rsid w:val="000D1015"/>
    <w:rsid w:val="000E2794"/>
    <w:rsid w:val="000E6412"/>
    <w:rsid w:val="000E6E2B"/>
    <w:rsid w:val="00100FFF"/>
    <w:rsid w:val="00104B34"/>
    <w:rsid w:val="00112C81"/>
    <w:rsid w:val="001144A0"/>
    <w:rsid w:val="001274EB"/>
    <w:rsid w:val="00127B7A"/>
    <w:rsid w:val="0013290B"/>
    <w:rsid w:val="00143217"/>
    <w:rsid w:val="00153F4C"/>
    <w:rsid w:val="0016560D"/>
    <w:rsid w:val="0018161D"/>
    <w:rsid w:val="00181F3B"/>
    <w:rsid w:val="0018387C"/>
    <w:rsid w:val="0018668A"/>
    <w:rsid w:val="001963F6"/>
    <w:rsid w:val="00197C6E"/>
    <w:rsid w:val="001A0011"/>
    <w:rsid w:val="001B13CB"/>
    <w:rsid w:val="001B7DFA"/>
    <w:rsid w:val="001C50CA"/>
    <w:rsid w:val="001D40E2"/>
    <w:rsid w:val="001D675B"/>
    <w:rsid w:val="00206111"/>
    <w:rsid w:val="002067E1"/>
    <w:rsid w:val="00235545"/>
    <w:rsid w:val="00257D86"/>
    <w:rsid w:val="00264BB5"/>
    <w:rsid w:val="00267B6E"/>
    <w:rsid w:val="0027379E"/>
    <w:rsid w:val="002768B0"/>
    <w:rsid w:val="00277269"/>
    <w:rsid w:val="00283D52"/>
    <w:rsid w:val="002861EC"/>
    <w:rsid w:val="00287D99"/>
    <w:rsid w:val="00290ABC"/>
    <w:rsid w:val="002B3786"/>
    <w:rsid w:val="002B5609"/>
    <w:rsid w:val="002C0A3F"/>
    <w:rsid w:val="002C0E8B"/>
    <w:rsid w:val="002C194F"/>
    <w:rsid w:val="002C41F8"/>
    <w:rsid w:val="002C7222"/>
    <w:rsid w:val="002D1097"/>
    <w:rsid w:val="002D204A"/>
    <w:rsid w:val="002E0D7D"/>
    <w:rsid w:val="00366EC3"/>
    <w:rsid w:val="003771A8"/>
    <w:rsid w:val="00380935"/>
    <w:rsid w:val="003853AF"/>
    <w:rsid w:val="003878CF"/>
    <w:rsid w:val="003930FE"/>
    <w:rsid w:val="003A5E49"/>
    <w:rsid w:val="003A77C4"/>
    <w:rsid w:val="003B7868"/>
    <w:rsid w:val="003C2152"/>
    <w:rsid w:val="003D087F"/>
    <w:rsid w:val="003D0F03"/>
    <w:rsid w:val="003D2A86"/>
    <w:rsid w:val="003D7C45"/>
    <w:rsid w:val="00403E9D"/>
    <w:rsid w:val="00406964"/>
    <w:rsid w:val="00411B87"/>
    <w:rsid w:val="00413372"/>
    <w:rsid w:val="00434996"/>
    <w:rsid w:val="0045185D"/>
    <w:rsid w:val="0046196B"/>
    <w:rsid w:val="00466763"/>
    <w:rsid w:val="00470BCC"/>
    <w:rsid w:val="00473717"/>
    <w:rsid w:val="004763AE"/>
    <w:rsid w:val="0047728F"/>
    <w:rsid w:val="0047744B"/>
    <w:rsid w:val="0048122B"/>
    <w:rsid w:val="00484B8E"/>
    <w:rsid w:val="00485596"/>
    <w:rsid w:val="004A0D37"/>
    <w:rsid w:val="004A4FBA"/>
    <w:rsid w:val="004A7D31"/>
    <w:rsid w:val="004B598D"/>
    <w:rsid w:val="004E055D"/>
    <w:rsid w:val="004E32F0"/>
    <w:rsid w:val="004F1219"/>
    <w:rsid w:val="00501AAB"/>
    <w:rsid w:val="00501B6B"/>
    <w:rsid w:val="0051630D"/>
    <w:rsid w:val="00531098"/>
    <w:rsid w:val="00532D5B"/>
    <w:rsid w:val="00533A47"/>
    <w:rsid w:val="00535B98"/>
    <w:rsid w:val="005372B3"/>
    <w:rsid w:val="0055333D"/>
    <w:rsid w:val="00556FDA"/>
    <w:rsid w:val="005626DF"/>
    <w:rsid w:val="00565D75"/>
    <w:rsid w:val="00571202"/>
    <w:rsid w:val="00572A72"/>
    <w:rsid w:val="00577159"/>
    <w:rsid w:val="0058181A"/>
    <w:rsid w:val="0059305C"/>
    <w:rsid w:val="00595EBD"/>
    <w:rsid w:val="005B60CA"/>
    <w:rsid w:val="005C0C2C"/>
    <w:rsid w:val="005C40AC"/>
    <w:rsid w:val="005F49FA"/>
    <w:rsid w:val="0060422D"/>
    <w:rsid w:val="00621057"/>
    <w:rsid w:val="00622D36"/>
    <w:rsid w:val="006256D6"/>
    <w:rsid w:val="0062611C"/>
    <w:rsid w:val="00635B69"/>
    <w:rsid w:val="00642A82"/>
    <w:rsid w:val="00666FE4"/>
    <w:rsid w:val="00674D90"/>
    <w:rsid w:val="006B2193"/>
    <w:rsid w:val="006B2336"/>
    <w:rsid w:val="006C6127"/>
    <w:rsid w:val="006D72DD"/>
    <w:rsid w:val="006E15AC"/>
    <w:rsid w:val="006F0578"/>
    <w:rsid w:val="006F15AD"/>
    <w:rsid w:val="00710983"/>
    <w:rsid w:val="00720AB9"/>
    <w:rsid w:val="0072362F"/>
    <w:rsid w:val="00730980"/>
    <w:rsid w:val="007340A5"/>
    <w:rsid w:val="007425CB"/>
    <w:rsid w:val="00747CCE"/>
    <w:rsid w:val="007562C3"/>
    <w:rsid w:val="0076016A"/>
    <w:rsid w:val="0076310D"/>
    <w:rsid w:val="00775F13"/>
    <w:rsid w:val="007809EB"/>
    <w:rsid w:val="007A20DD"/>
    <w:rsid w:val="007B15AD"/>
    <w:rsid w:val="007C40EA"/>
    <w:rsid w:val="007C4FE7"/>
    <w:rsid w:val="007C6D11"/>
    <w:rsid w:val="007D5D47"/>
    <w:rsid w:val="007D6A8A"/>
    <w:rsid w:val="007E14C5"/>
    <w:rsid w:val="007F53E3"/>
    <w:rsid w:val="007F5C09"/>
    <w:rsid w:val="0080314F"/>
    <w:rsid w:val="00806D93"/>
    <w:rsid w:val="00812434"/>
    <w:rsid w:val="00817ECF"/>
    <w:rsid w:val="00827DF7"/>
    <w:rsid w:val="00835A56"/>
    <w:rsid w:val="00837281"/>
    <w:rsid w:val="008460AE"/>
    <w:rsid w:val="0085353E"/>
    <w:rsid w:val="00866938"/>
    <w:rsid w:val="008815B2"/>
    <w:rsid w:val="00886496"/>
    <w:rsid w:val="00894393"/>
    <w:rsid w:val="008A4510"/>
    <w:rsid w:val="008D0094"/>
    <w:rsid w:val="008D5399"/>
    <w:rsid w:val="008D6948"/>
    <w:rsid w:val="008D6B2A"/>
    <w:rsid w:val="008E36FA"/>
    <w:rsid w:val="008E7804"/>
    <w:rsid w:val="008F06CF"/>
    <w:rsid w:val="008F4BB9"/>
    <w:rsid w:val="0090713E"/>
    <w:rsid w:val="00916F38"/>
    <w:rsid w:val="009175D6"/>
    <w:rsid w:val="00921D05"/>
    <w:rsid w:val="00923120"/>
    <w:rsid w:val="00925DDE"/>
    <w:rsid w:val="00936AB8"/>
    <w:rsid w:val="0094236A"/>
    <w:rsid w:val="00946F68"/>
    <w:rsid w:val="00975B26"/>
    <w:rsid w:val="009873DA"/>
    <w:rsid w:val="00987C4A"/>
    <w:rsid w:val="009930CA"/>
    <w:rsid w:val="009A3612"/>
    <w:rsid w:val="009A4B95"/>
    <w:rsid w:val="009A6AAF"/>
    <w:rsid w:val="009B336D"/>
    <w:rsid w:val="009B3FB0"/>
    <w:rsid w:val="009C5A68"/>
    <w:rsid w:val="009D0ED4"/>
    <w:rsid w:val="009D1633"/>
    <w:rsid w:val="009D46B4"/>
    <w:rsid w:val="009D4CD7"/>
    <w:rsid w:val="009D7001"/>
    <w:rsid w:val="009E6085"/>
    <w:rsid w:val="009E64F2"/>
    <w:rsid w:val="00A06AF2"/>
    <w:rsid w:val="00A12454"/>
    <w:rsid w:val="00A23976"/>
    <w:rsid w:val="00A31DE1"/>
    <w:rsid w:val="00A403BC"/>
    <w:rsid w:val="00A5052A"/>
    <w:rsid w:val="00A5712E"/>
    <w:rsid w:val="00A60E19"/>
    <w:rsid w:val="00A636A2"/>
    <w:rsid w:val="00A6536A"/>
    <w:rsid w:val="00A70F11"/>
    <w:rsid w:val="00A826EF"/>
    <w:rsid w:val="00A83337"/>
    <w:rsid w:val="00A87533"/>
    <w:rsid w:val="00A9129C"/>
    <w:rsid w:val="00A925CB"/>
    <w:rsid w:val="00AD1748"/>
    <w:rsid w:val="00AE4D66"/>
    <w:rsid w:val="00AF5755"/>
    <w:rsid w:val="00AF6554"/>
    <w:rsid w:val="00B06D70"/>
    <w:rsid w:val="00B118ED"/>
    <w:rsid w:val="00B23EB5"/>
    <w:rsid w:val="00B248A5"/>
    <w:rsid w:val="00B26D17"/>
    <w:rsid w:val="00B32E17"/>
    <w:rsid w:val="00B658B6"/>
    <w:rsid w:val="00B80DCE"/>
    <w:rsid w:val="00B86644"/>
    <w:rsid w:val="00B95E8D"/>
    <w:rsid w:val="00BB4DD4"/>
    <w:rsid w:val="00BB5A36"/>
    <w:rsid w:val="00BC0496"/>
    <w:rsid w:val="00BD6071"/>
    <w:rsid w:val="00BE4992"/>
    <w:rsid w:val="00BF419B"/>
    <w:rsid w:val="00C125A6"/>
    <w:rsid w:val="00C23BAD"/>
    <w:rsid w:val="00C37167"/>
    <w:rsid w:val="00C4404E"/>
    <w:rsid w:val="00C73C77"/>
    <w:rsid w:val="00C74B66"/>
    <w:rsid w:val="00C76F12"/>
    <w:rsid w:val="00C85AFA"/>
    <w:rsid w:val="00C90A6C"/>
    <w:rsid w:val="00C93171"/>
    <w:rsid w:val="00CA01E7"/>
    <w:rsid w:val="00CB0DE7"/>
    <w:rsid w:val="00CC0270"/>
    <w:rsid w:val="00CC5303"/>
    <w:rsid w:val="00CD0025"/>
    <w:rsid w:val="00CD2C18"/>
    <w:rsid w:val="00CF3967"/>
    <w:rsid w:val="00D0029C"/>
    <w:rsid w:val="00D26C9B"/>
    <w:rsid w:val="00D355AD"/>
    <w:rsid w:val="00D40500"/>
    <w:rsid w:val="00D47792"/>
    <w:rsid w:val="00D63FD7"/>
    <w:rsid w:val="00D64589"/>
    <w:rsid w:val="00D653D3"/>
    <w:rsid w:val="00D65A13"/>
    <w:rsid w:val="00D676D3"/>
    <w:rsid w:val="00D846B2"/>
    <w:rsid w:val="00D87FA8"/>
    <w:rsid w:val="00DB0ED6"/>
    <w:rsid w:val="00DC2607"/>
    <w:rsid w:val="00DE169B"/>
    <w:rsid w:val="00DE1D91"/>
    <w:rsid w:val="00DF0C10"/>
    <w:rsid w:val="00E25A24"/>
    <w:rsid w:val="00E43239"/>
    <w:rsid w:val="00E4686B"/>
    <w:rsid w:val="00E652D8"/>
    <w:rsid w:val="00E6751C"/>
    <w:rsid w:val="00E704F2"/>
    <w:rsid w:val="00E754A5"/>
    <w:rsid w:val="00E81640"/>
    <w:rsid w:val="00E81FA7"/>
    <w:rsid w:val="00E97F77"/>
    <w:rsid w:val="00EA036B"/>
    <w:rsid w:val="00EA061B"/>
    <w:rsid w:val="00EB18D0"/>
    <w:rsid w:val="00EB2E00"/>
    <w:rsid w:val="00EC27F1"/>
    <w:rsid w:val="00EC2BE0"/>
    <w:rsid w:val="00EC7BFC"/>
    <w:rsid w:val="00EE26B3"/>
    <w:rsid w:val="00EE372E"/>
    <w:rsid w:val="00F03D50"/>
    <w:rsid w:val="00F06DD6"/>
    <w:rsid w:val="00F24133"/>
    <w:rsid w:val="00F265D5"/>
    <w:rsid w:val="00F34F70"/>
    <w:rsid w:val="00F40AAE"/>
    <w:rsid w:val="00F413A9"/>
    <w:rsid w:val="00F43C6A"/>
    <w:rsid w:val="00F663C9"/>
    <w:rsid w:val="00F71663"/>
    <w:rsid w:val="00F74146"/>
    <w:rsid w:val="00F8037A"/>
    <w:rsid w:val="00F81A18"/>
    <w:rsid w:val="00FA1773"/>
    <w:rsid w:val="00FD0078"/>
    <w:rsid w:val="00FD4AF9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0738A-8C16-404D-8919-95571987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D653D3"/>
  </w:style>
  <w:style w:type="paragraph" w:styleId="Naslov1">
    <w:name w:val="heading 1"/>
    <w:basedOn w:val="Normalno"/>
    <w:next w:val="Normalno"/>
    <w:link w:val="Naslov1Znak"/>
    <w:uiPriority w:val="1"/>
    <w:qFormat/>
    <w:rsid w:val="00501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1"/>
    <w:rsid w:val="00501AAB"/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Default">
    <w:name w:val="Default"/>
    <w:rsid w:val="00EC2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2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C0A3F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535B98"/>
    <w:pPr>
      <w:ind w:left="720"/>
      <w:contextualSpacing/>
    </w:pPr>
  </w:style>
  <w:style w:type="character" w:styleId="Naglaeno">
    <w:name w:val="Strong"/>
    <w:basedOn w:val="Zadanifontparagrafa"/>
    <w:uiPriority w:val="22"/>
    <w:qFormat/>
    <w:rsid w:val="0039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05BC-D2E3-462B-8A70-CB922DAD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Sertovic</dc:creator>
  <cp:lastModifiedBy>Zlatan Šertović</cp:lastModifiedBy>
  <cp:revision>74</cp:revision>
  <cp:lastPrinted>2025-09-29T12:42:00Z</cp:lastPrinted>
  <dcterms:created xsi:type="dcterms:W3CDTF">2021-09-13T12:02:00Z</dcterms:created>
  <dcterms:modified xsi:type="dcterms:W3CDTF">2025-10-28T08:54:00Z</dcterms:modified>
</cp:coreProperties>
</file>